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Pr="004829FD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6C6072" w:rsidRDefault="006C6072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E37BBF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ЕМНА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021E79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357107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27 </w:t>
      </w:r>
      <w:r w:rsidR="00E37BBF">
        <w:rPr>
          <w:rFonts w:ascii="Times New Roman" w:hAnsi="Times New Roman"/>
          <w:b/>
          <w:sz w:val="28"/>
          <w:szCs w:val="28"/>
        </w:rPr>
        <w:t>апреля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371"/>
        <w:gridCol w:w="1560"/>
      </w:tblGrid>
      <w:tr w:rsidR="00272AFD" w:rsidRPr="006F05BC" w:rsidTr="00D82856">
        <w:trPr>
          <w:trHeight w:val="952"/>
        </w:trPr>
        <w:tc>
          <w:tcPr>
            <w:tcW w:w="567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1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56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021E79" w:rsidRPr="00E37BBF" w:rsidTr="00D82856">
        <w:trPr>
          <w:trHeight w:val="908"/>
        </w:trPr>
        <w:tc>
          <w:tcPr>
            <w:tcW w:w="567" w:type="dxa"/>
            <w:hideMark/>
          </w:tcPr>
          <w:p w:rsidR="00021E79" w:rsidRPr="00E37BBF" w:rsidRDefault="00021E79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F654D6" w:rsidRDefault="00F654D6" w:rsidP="00F654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654D6">
              <w:rPr>
                <w:rFonts w:ascii="Times New Roman" w:hAnsi="Times New Roman"/>
                <w:sz w:val="28"/>
                <w:szCs w:val="28"/>
              </w:rPr>
              <w:t xml:space="preserve">тчет 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654D6">
              <w:rPr>
                <w:rFonts w:ascii="Times New Roman" w:hAnsi="Times New Roman"/>
                <w:sz w:val="28"/>
                <w:szCs w:val="28"/>
              </w:rPr>
              <w:t xml:space="preserve"> за 2017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1E79" w:rsidRPr="00E37BBF" w:rsidRDefault="00F654D6" w:rsidP="00E90D5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54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54D6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F654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654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021E79" w:rsidRPr="00E37BBF" w:rsidRDefault="00021E79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E79" w:rsidRPr="00E37BBF" w:rsidTr="00D82856">
        <w:trPr>
          <w:trHeight w:val="908"/>
        </w:trPr>
        <w:tc>
          <w:tcPr>
            <w:tcW w:w="567" w:type="dxa"/>
            <w:hideMark/>
          </w:tcPr>
          <w:p w:rsidR="00021E79" w:rsidRPr="00E37BBF" w:rsidRDefault="00021E79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021E79" w:rsidRDefault="00F654D6" w:rsidP="00E90D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654D6">
              <w:rPr>
                <w:rFonts w:ascii="Times New Roman" w:hAnsi="Times New Roman"/>
                <w:sz w:val="28"/>
                <w:szCs w:val="28"/>
              </w:rPr>
              <w:t xml:space="preserve">тчет о деятельности Контрольно-счетной палаты города </w:t>
            </w:r>
            <w:proofErr w:type="spellStart"/>
            <w:r w:rsidRPr="00F654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654D6">
              <w:rPr>
                <w:rFonts w:ascii="Times New Roman" w:hAnsi="Times New Roman"/>
                <w:sz w:val="28"/>
                <w:szCs w:val="28"/>
              </w:rPr>
              <w:t xml:space="preserve"> за 2017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4D6" w:rsidRPr="00F654D6" w:rsidRDefault="00F654D6" w:rsidP="00F654D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54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54D6">
              <w:rPr>
                <w:rFonts w:ascii="Times New Roman" w:hAnsi="Times New Roman"/>
                <w:sz w:val="28"/>
                <w:szCs w:val="28"/>
              </w:rPr>
              <w:t xml:space="preserve">Садыкова Валентина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r w:rsidRPr="00F654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654D6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F654D6">
              <w:rPr>
                <w:rFonts w:ascii="Times New Roman" w:hAnsi="Times New Roman"/>
                <w:sz w:val="28"/>
                <w:szCs w:val="28"/>
              </w:rPr>
              <w:t xml:space="preserve"> обязанности председателя К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</w:t>
            </w:r>
            <w:r w:rsidRPr="00F654D6">
              <w:rPr>
                <w:rFonts w:ascii="Times New Roman" w:hAnsi="Times New Roman"/>
                <w:sz w:val="28"/>
                <w:szCs w:val="28"/>
              </w:rPr>
              <w:t>ай</w:t>
            </w:r>
            <w:proofErr w:type="spellEnd"/>
            <w:r w:rsidRPr="00F654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021E79" w:rsidRPr="00E37BBF" w:rsidRDefault="00021E79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072" w:rsidRPr="00E37BBF" w:rsidTr="00D82856">
        <w:trPr>
          <w:trHeight w:val="908"/>
        </w:trPr>
        <w:tc>
          <w:tcPr>
            <w:tcW w:w="567" w:type="dxa"/>
            <w:hideMark/>
          </w:tcPr>
          <w:p w:rsidR="006C6072" w:rsidRPr="00E37BBF" w:rsidRDefault="006C6072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E37BBF" w:rsidRPr="00E90D55" w:rsidRDefault="00E37BBF" w:rsidP="00E90D5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  <w:p w:rsidR="006C6072" w:rsidRPr="00E37BBF" w:rsidRDefault="006C6072" w:rsidP="00E90D5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90D55">
              <w:rPr>
                <w:b/>
                <w:sz w:val="28"/>
                <w:szCs w:val="28"/>
              </w:rPr>
              <w:t>Докладчик:</w:t>
            </w:r>
            <w:r w:rsidRPr="00E90D55">
              <w:rPr>
                <w:sz w:val="28"/>
                <w:szCs w:val="28"/>
              </w:rPr>
              <w:t xml:space="preserve"> </w:t>
            </w:r>
            <w:proofErr w:type="spellStart"/>
            <w:r w:rsidR="00E90D55" w:rsidRPr="00E90D55">
              <w:rPr>
                <w:sz w:val="28"/>
                <w:szCs w:val="28"/>
              </w:rPr>
              <w:t>Бусова</w:t>
            </w:r>
            <w:proofErr w:type="spellEnd"/>
            <w:r w:rsidR="00E90D55" w:rsidRPr="00E90D55">
              <w:rPr>
                <w:sz w:val="28"/>
                <w:szCs w:val="28"/>
              </w:rPr>
              <w:t xml:space="preserve"> </w:t>
            </w:r>
            <w:r w:rsidR="00E90D55">
              <w:rPr>
                <w:sz w:val="28"/>
                <w:szCs w:val="28"/>
              </w:rPr>
              <w:t>Марина Николаевна</w:t>
            </w:r>
            <w:r w:rsidR="00E90D55" w:rsidRPr="00E90D55">
              <w:rPr>
                <w:sz w:val="28"/>
                <w:szCs w:val="28"/>
              </w:rPr>
              <w:t>,</w:t>
            </w:r>
            <w:r w:rsidR="00E90D55">
              <w:rPr>
                <w:sz w:val="28"/>
                <w:szCs w:val="28"/>
              </w:rPr>
              <w:t xml:space="preserve"> </w:t>
            </w:r>
            <w:r w:rsidR="00E90D55" w:rsidRPr="00E90D55">
              <w:rPr>
                <w:sz w:val="28"/>
                <w:szCs w:val="28"/>
              </w:rPr>
              <w:t>начальник Управления образования и молодежной политике администрации города Урай</w:t>
            </w:r>
            <w:r w:rsidR="00E90D55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6C6072" w:rsidRPr="00E37BBF" w:rsidRDefault="008F2827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7BBF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F62560" w:rsidRPr="00E37BBF" w:rsidTr="00D82856">
        <w:trPr>
          <w:trHeight w:val="908"/>
        </w:trPr>
        <w:tc>
          <w:tcPr>
            <w:tcW w:w="567" w:type="dxa"/>
            <w:hideMark/>
          </w:tcPr>
          <w:p w:rsidR="00F62560" w:rsidRPr="00E37BBF" w:rsidRDefault="00F6256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E37BBF" w:rsidRPr="00E37BBF" w:rsidRDefault="00E37BBF" w:rsidP="006C607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37BBF">
              <w:rPr>
                <w:bCs/>
                <w:sz w:val="28"/>
                <w:szCs w:val="28"/>
              </w:rPr>
              <w:t>Об организации трудоустройства несовершеннолетних граждан в летний период 2018 года.</w:t>
            </w:r>
          </w:p>
          <w:p w:rsidR="0022460B" w:rsidRPr="00E37BBF" w:rsidRDefault="00F62560" w:rsidP="008F2827">
            <w:pPr>
              <w:pStyle w:val="a3"/>
              <w:jc w:val="both"/>
              <w:rPr>
                <w:bCs/>
                <w:i/>
                <w:sz w:val="24"/>
                <w:szCs w:val="24"/>
              </w:rPr>
            </w:pPr>
            <w:r w:rsidRPr="00E37BBF">
              <w:rPr>
                <w:b/>
                <w:sz w:val="28"/>
                <w:szCs w:val="28"/>
              </w:rPr>
              <w:t>Докладчик:</w:t>
            </w:r>
            <w:r w:rsidR="008F2827">
              <w:rPr>
                <w:sz w:val="28"/>
                <w:szCs w:val="28"/>
              </w:rPr>
              <w:t xml:space="preserve"> </w:t>
            </w:r>
            <w:proofErr w:type="spellStart"/>
            <w:r w:rsidR="00E90D55" w:rsidRPr="00E90D55">
              <w:rPr>
                <w:sz w:val="28"/>
                <w:szCs w:val="28"/>
              </w:rPr>
              <w:t>Бусова</w:t>
            </w:r>
            <w:proofErr w:type="spellEnd"/>
            <w:r w:rsidR="00E90D55" w:rsidRPr="00E90D55">
              <w:rPr>
                <w:sz w:val="28"/>
                <w:szCs w:val="28"/>
              </w:rPr>
              <w:t xml:space="preserve"> </w:t>
            </w:r>
            <w:r w:rsidR="00E90D55">
              <w:rPr>
                <w:sz w:val="28"/>
                <w:szCs w:val="28"/>
              </w:rPr>
              <w:t>Марина Николаевна</w:t>
            </w:r>
            <w:r w:rsidR="00E90D55" w:rsidRPr="00E90D55">
              <w:rPr>
                <w:sz w:val="28"/>
                <w:szCs w:val="28"/>
              </w:rPr>
              <w:t>,</w:t>
            </w:r>
            <w:r w:rsidR="00E90D55">
              <w:rPr>
                <w:sz w:val="28"/>
                <w:szCs w:val="28"/>
              </w:rPr>
              <w:t xml:space="preserve"> </w:t>
            </w:r>
            <w:r w:rsidR="00E90D55" w:rsidRPr="00E90D55">
              <w:rPr>
                <w:sz w:val="28"/>
                <w:szCs w:val="28"/>
              </w:rPr>
              <w:t>начальник Управления образования и молодежной политике администрации города Урай</w:t>
            </w:r>
            <w:r w:rsidR="00E90D55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F62560" w:rsidRPr="00E37BBF" w:rsidRDefault="008F2827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BF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8B175E" w:rsidRPr="00E37BBF" w:rsidTr="00D82856">
        <w:trPr>
          <w:trHeight w:val="908"/>
        </w:trPr>
        <w:tc>
          <w:tcPr>
            <w:tcW w:w="567" w:type="dxa"/>
            <w:hideMark/>
          </w:tcPr>
          <w:p w:rsidR="008B175E" w:rsidRPr="00E37BBF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E37BBF" w:rsidRPr="00E90D55" w:rsidRDefault="00E37BBF" w:rsidP="006C607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55">
              <w:rPr>
                <w:rFonts w:ascii="Times New Roman" w:hAnsi="Times New Roman"/>
                <w:bCs/>
                <w:sz w:val="28"/>
                <w:szCs w:val="28"/>
              </w:rPr>
              <w:t>Об организации размещения социальной рекламы в городе Урай.</w:t>
            </w:r>
          </w:p>
          <w:p w:rsidR="008F2827" w:rsidRPr="00E90D55" w:rsidRDefault="008B175E" w:rsidP="00E37B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D5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90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D55"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 w:rsidR="00E90D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0D55" w:rsidRPr="00DE0A4D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 w:rsidR="00E90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8B175E" w:rsidRPr="00FC330A" w:rsidRDefault="00FC330A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8B175E" w:rsidRPr="00E37BBF" w:rsidTr="00D82856">
        <w:trPr>
          <w:trHeight w:val="416"/>
        </w:trPr>
        <w:tc>
          <w:tcPr>
            <w:tcW w:w="567" w:type="dxa"/>
            <w:hideMark/>
          </w:tcPr>
          <w:p w:rsidR="008B175E" w:rsidRPr="00E37BBF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E37BBF" w:rsidRPr="00E37BBF" w:rsidRDefault="00E37BBF" w:rsidP="0046055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BBF">
              <w:rPr>
                <w:rFonts w:ascii="Times New Roman" w:hAnsi="Times New Roman"/>
                <w:sz w:val="28"/>
                <w:szCs w:val="28"/>
              </w:rPr>
              <w:t>О согласовании кандидатур для занесения на городскую Доску Почета.</w:t>
            </w:r>
          </w:p>
          <w:p w:rsidR="003414F1" w:rsidRPr="00E37BBF" w:rsidRDefault="008B175E" w:rsidP="00020C7F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37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7BBF" w:rsidRPr="00E37BBF">
              <w:rPr>
                <w:rFonts w:ascii="Times New Roman" w:hAnsi="Times New Roman"/>
                <w:sz w:val="28"/>
                <w:szCs w:val="28"/>
              </w:rPr>
              <w:t>Михнюк</w:t>
            </w:r>
            <w:proofErr w:type="spellEnd"/>
            <w:r w:rsidR="00E37BBF" w:rsidRPr="00E37BBF">
              <w:rPr>
                <w:rFonts w:ascii="Times New Roman" w:hAnsi="Times New Roman"/>
                <w:sz w:val="28"/>
                <w:szCs w:val="28"/>
              </w:rPr>
              <w:t xml:space="preserve"> Людмила Михайловна, начальник </w:t>
            </w:r>
            <w:r w:rsidR="00E37BBF" w:rsidRPr="00E37B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по организационным вопросам и кадрам администрации города Урай. </w:t>
            </w:r>
          </w:p>
        </w:tc>
        <w:tc>
          <w:tcPr>
            <w:tcW w:w="1560" w:type="dxa"/>
            <w:vAlign w:val="center"/>
            <w:hideMark/>
          </w:tcPr>
          <w:p w:rsidR="008B175E" w:rsidRPr="00E37BBF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B4C" w:rsidRPr="00E37BBF" w:rsidTr="00D82856">
        <w:trPr>
          <w:trHeight w:val="416"/>
        </w:trPr>
        <w:tc>
          <w:tcPr>
            <w:tcW w:w="567" w:type="dxa"/>
            <w:hideMark/>
          </w:tcPr>
          <w:p w:rsidR="009C2B4C" w:rsidRPr="00E37BBF" w:rsidRDefault="009C2B4C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C2B4C" w:rsidRDefault="009C2B4C" w:rsidP="0046055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едставлении прокура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06.04.2018 №07-03-2018.</w:t>
            </w:r>
          </w:p>
          <w:p w:rsidR="009C2B4C" w:rsidRPr="00E37BBF" w:rsidRDefault="009C2B4C" w:rsidP="00707D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2B4C">
              <w:rPr>
                <w:rFonts w:ascii="Times New Roman" w:hAnsi="Times New Roman"/>
                <w:sz w:val="28"/>
                <w:szCs w:val="28"/>
              </w:rPr>
              <w:t xml:space="preserve">Бабенко Артем Валерьевич, </w:t>
            </w:r>
            <w:r w:rsidR="00707DB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9C2B4C">
              <w:rPr>
                <w:rFonts w:ascii="Times New Roman" w:hAnsi="Times New Roman"/>
                <w:sz w:val="28"/>
                <w:szCs w:val="28"/>
              </w:rPr>
              <w:t xml:space="preserve">председателя Думы города </w:t>
            </w:r>
            <w:proofErr w:type="spellStart"/>
            <w:r w:rsidRPr="009C2B4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C2B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9C2B4C" w:rsidRPr="001D7EE9" w:rsidRDefault="009C2B4C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BF9" w:rsidRPr="00E37BBF" w:rsidTr="00D82856">
        <w:trPr>
          <w:trHeight w:val="416"/>
        </w:trPr>
        <w:tc>
          <w:tcPr>
            <w:tcW w:w="567" w:type="dxa"/>
            <w:hideMark/>
          </w:tcPr>
          <w:p w:rsidR="00453BF9" w:rsidRPr="00E37BBF" w:rsidRDefault="00453BF9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453BF9" w:rsidRDefault="00453BF9" w:rsidP="0046055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04.10.2016 №8.</w:t>
            </w:r>
          </w:p>
          <w:p w:rsidR="00453BF9" w:rsidRDefault="00453BF9" w:rsidP="0046055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9D7705" w:rsidRPr="009C2B4C">
              <w:rPr>
                <w:rFonts w:ascii="Times New Roman" w:hAnsi="Times New Roman"/>
                <w:sz w:val="28"/>
                <w:szCs w:val="28"/>
              </w:rPr>
              <w:t xml:space="preserve"> Бабенко Артем Валерьевич, </w:t>
            </w:r>
            <w:r w:rsidR="009D770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D7705" w:rsidRPr="009C2B4C">
              <w:rPr>
                <w:rFonts w:ascii="Times New Roman" w:hAnsi="Times New Roman"/>
                <w:sz w:val="28"/>
                <w:szCs w:val="28"/>
              </w:rPr>
              <w:t xml:space="preserve">председателя Думы города </w:t>
            </w:r>
            <w:proofErr w:type="spellStart"/>
            <w:r w:rsidR="009D7705" w:rsidRPr="009C2B4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9D7705" w:rsidRPr="009C2B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453BF9" w:rsidRPr="001D7EE9" w:rsidRDefault="00453BF9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5E" w:rsidRPr="00E37BBF" w:rsidTr="00D82856">
        <w:trPr>
          <w:trHeight w:val="243"/>
        </w:trPr>
        <w:tc>
          <w:tcPr>
            <w:tcW w:w="567" w:type="dxa"/>
            <w:hideMark/>
          </w:tcPr>
          <w:p w:rsidR="008B175E" w:rsidRPr="00E37BBF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267A5D" w:rsidRPr="00E37BBF" w:rsidRDefault="00E37BBF" w:rsidP="0046055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560" w:type="dxa"/>
            <w:vAlign w:val="center"/>
            <w:hideMark/>
          </w:tcPr>
          <w:p w:rsidR="008B175E" w:rsidRPr="00E37BBF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50CB2" w:rsidRPr="00E37BBF" w:rsidRDefault="00550CB2" w:rsidP="00F115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50CB2" w:rsidRPr="00E37BBF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F9" w:rsidRDefault="00453BF9" w:rsidP="006F05BC">
      <w:pPr>
        <w:spacing w:after="0" w:line="240" w:lineRule="auto"/>
      </w:pPr>
      <w:r>
        <w:separator/>
      </w:r>
    </w:p>
  </w:endnote>
  <w:endnote w:type="continuationSeparator" w:id="0">
    <w:p w:rsidR="00453BF9" w:rsidRDefault="00453BF9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F9" w:rsidRPr="00F063ED" w:rsidRDefault="0074071D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453BF9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E50BB3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453BF9" w:rsidRDefault="00453B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F9" w:rsidRDefault="00453BF9" w:rsidP="006F05BC">
      <w:pPr>
        <w:spacing w:after="0" w:line="240" w:lineRule="auto"/>
      </w:pPr>
      <w:r>
        <w:separator/>
      </w:r>
    </w:p>
  </w:footnote>
  <w:footnote w:type="continuationSeparator" w:id="0">
    <w:p w:rsidR="00453BF9" w:rsidRDefault="00453BF9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F9" w:rsidRDefault="00453BF9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453BF9" w:rsidRPr="006F05BC" w:rsidRDefault="00453BF9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2</w:t>
    </w:r>
    <w:r w:rsidR="00E50BB3">
      <w:rPr>
        <w:rFonts w:ascii="Times New Roman" w:hAnsi="Times New Roman"/>
        <w:sz w:val="27"/>
        <w:szCs w:val="27"/>
      </w:rPr>
      <w:t>4</w:t>
    </w:r>
    <w:r>
      <w:rPr>
        <w:rFonts w:ascii="Times New Roman" w:hAnsi="Times New Roman"/>
        <w:sz w:val="27"/>
        <w:szCs w:val="27"/>
      </w:rPr>
      <w:t>.04.2018</w:t>
    </w:r>
  </w:p>
  <w:p w:rsidR="00453BF9" w:rsidRPr="00502177" w:rsidRDefault="00453BF9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BF2"/>
    <w:rsid w:val="0001156B"/>
    <w:rsid w:val="00016C67"/>
    <w:rsid w:val="00020C7F"/>
    <w:rsid w:val="00021E79"/>
    <w:rsid w:val="00025EB2"/>
    <w:rsid w:val="00036CCC"/>
    <w:rsid w:val="00037E89"/>
    <w:rsid w:val="000531EE"/>
    <w:rsid w:val="00053900"/>
    <w:rsid w:val="000573F0"/>
    <w:rsid w:val="00083846"/>
    <w:rsid w:val="000862B1"/>
    <w:rsid w:val="00093DB0"/>
    <w:rsid w:val="000B0339"/>
    <w:rsid w:val="000B41A0"/>
    <w:rsid w:val="000C6E38"/>
    <w:rsid w:val="000D0284"/>
    <w:rsid w:val="000D142B"/>
    <w:rsid w:val="000F2088"/>
    <w:rsid w:val="000F5246"/>
    <w:rsid w:val="000F6ECD"/>
    <w:rsid w:val="000F7FDF"/>
    <w:rsid w:val="00104A5B"/>
    <w:rsid w:val="00110289"/>
    <w:rsid w:val="00132ACE"/>
    <w:rsid w:val="001341EB"/>
    <w:rsid w:val="001638A4"/>
    <w:rsid w:val="00164987"/>
    <w:rsid w:val="0016721A"/>
    <w:rsid w:val="0017505E"/>
    <w:rsid w:val="00184DA8"/>
    <w:rsid w:val="00192489"/>
    <w:rsid w:val="00197B53"/>
    <w:rsid w:val="001A3668"/>
    <w:rsid w:val="001A570A"/>
    <w:rsid w:val="001B2779"/>
    <w:rsid w:val="001B3AE3"/>
    <w:rsid w:val="001C1348"/>
    <w:rsid w:val="001C2C09"/>
    <w:rsid w:val="001D40C2"/>
    <w:rsid w:val="001D7EE9"/>
    <w:rsid w:val="001E03E5"/>
    <w:rsid w:val="001E0509"/>
    <w:rsid w:val="001E0B4C"/>
    <w:rsid w:val="001E4F7E"/>
    <w:rsid w:val="001E5126"/>
    <w:rsid w:val="00210689"/>
    <w:rsid w:val="0021358D"/>
    <w:rsid w:val="0022460B"/>
    <w:rsid w:val="00225117"/>
    <w:rsid w:val="00226E41"/>
    <w:rsid w:val="00232321"/>
    <w:rsid w:val="00242F41"/>
    <w:rsid w:val="002608C4"/>
    <w:rsid w:val="00260E0B"/>
    <w:rsid w:val="00267A5D"/>
    <w:rsid w:val="00272AFD"/>
    <w:rsid w:val="002746EB"/>
    <w:rsid w:val="00282995"/>
    <w:rsid w:val="00286CA2"/>
    <w:rsid w:val="0028781A"/>
    <w:rsid w:val="002C0108"/>
    <w:rsid w:val="002C07A8"/>
    <w:rsid w:val="002C1E4D"/>
    <w:rsid w:val="002C2AA6"/>
    <w:rsid w:val="002C34FD"/>
    <w:rsid w:val="002C35DD"/>
    <w:rsid w:val="002C7CBD"/>
    <w:rsid w:val="002D4450"/>
    <w:rsid w:val="002E4E59"/>
    <w:rsid w:val="002E6A69"/>
    <w:rsid w:val="002F168A"/>
    <w:rsid w:val="002F4139"/>
    <w:rsid w:val="00320FC5"/>
    <w:rsid w:val="003262E8"/>
    <w:rsid w:val="00327951"/>
    <w:rsid w:val="003308DA"/>
    <w:rsid w:val="0033266E"/>
    <w:rsid w:val="00333CB1"/>
    <w:rsid w:val="00340824"/>
    <w:rsid w:val="003414F1"/>
    <w:rsid w:val="003455F5"/>
    <w:rsid w:val="0035292F"/>
    <w:rsid w:val="00352BF8"/>
    <w:rsid w:val="0035341A"/>
    <w:rsid w:val="0036118D"/>
    <w:rsid w:val="00363B8D"/>
    <w:rsid w:val="00372C55"/>
    <w:rsid w:val="00380BE8"/>
    <w:rsid w:val="00381BEA"/>
    <w:rsid w:val="0038565E"/>
    <w:rsid w:val="0039105C"/>
    <w:rsid w:val="00391531"/>
    <w:rsid w:val="003A2329"/>
    <w:rsid w:val="003A698C"/>
    <w:rsid w:val="003A6A7B"/>
    <w:rsid w:val="003B27D9"/>
    <w:rsid w:val="003B5EFC"/>
    <w:rsid w:val="003D24DA"/>
    <w:rsid w:val="003D2FAE"/>
    <w:rsid w:val="003D5694"/>
    <w:rsid w:val="003E54F4"/>
    <w:rsid w:val="003E685E"/>
    <w:rsid w:val="003F2DD3"/>
    <w:rsid w:val="00407EAD"/>
    <w:rsid w:val="00413C1B"/>
    <w:rsid w:val="00414247"/>
    <w:rsid w:val="004348E8"/>
    <w:rsid w:val="00436FF5"/>
    <w:rsid w:val="00453BF9"/>
    <w:rsid w:val="00455884"/>
    <w:rsid w:val="00460552"/>
    <w:rsid w:val="004632C5"/>
    <w:rsid w:val="004728C3"/>
    <w:rsid w:val="00475E9D"/>
    <w:rsid w:val="004829FD"/>
    <w:rsid w:val="004B001B"/>
    <w:rsid w:val="004B54CB"/>
    <w:rsid w:val="004C0A18"/>
    <w:rsid w:val="004C360C"/>
    <w:rsid w:val="004D1E89"/>
    <w:rsid w:val="004D29AF"/>
    <w:rsid w:val="004D2E3D"/>
    <w:rsid w:val="004F4E76"/>
    <w:rsid w:val="00510BB5"/>
    <w:rsid w:val="00527CA5"/>
    <w:rsid w:val="00527D1B"/>
    <w:rsid w:val="0053357B"/>
    <w:rsid w:val="00534241"/>
    <w:rsid w:val="00535B7C"/>
    <w:rsid w:val="005426E0"/>
    <w:rsid w:val="00550CB2"/>
    <w:rsid w:val="00560540"/>
    <w:rsid w:val="00565507"/>
    <w:rsid w:val="00567E58"/>
    <w:rsid w:val="00573715"/>
    <w:rsid w:val="005914FA"/>
    <w:rsid w:val="005A384A"/>
    <w:rsid w:val="005B198F"/>
    <w:rsid w:val="005B5C08"/>
    <w:rsid w:val="005C0CFD"/>
    <w:rsid w:val="005E391D"/>
    <w:rsid w:val="005E3B08"/>
    <w:rsid w:val="005E4BF9"/>
    <w:rsid w:val="005E5157"/>
    <w:rsid w:val="00604BDA"/>
    <w:rsid w:val="00612F8A"/>
    <w:rsid w:val="006130DF"/>
    <w:rsid w:val="00615E51"/>
    <w:rsid w:val="00636959"/>
    <w:rsid w:val="006378AF"/>
    <w:rsid w:val="00637F0A"/>
    <w:rsid w:val="00643E94"/>
    <w:rsid w:val="00646797"/>
    <w:rsid w:val="006607E2"/>
    <w:rsid w:val="00663545"/>
    <w:rsid w:val="00666CBF"/>
    <w:rsid w:val="00672962"/>
    <w:rsid w:val="00680453"/>
    <w:rsid w:val="00691971"/>
    <w:rsid w:val="0069239B"/>
    <w:rsid w:val="00697A61"/>
    <w:rsid w:val="006A35BA"/>
    <w:rsid w:val="006A39C6"/>
    <w:rsid w:val="006A4FFC"/>
    <w:rsid w:val="006C0986"/>
    <w:rsid w:val="006C6072"/>
    <w:rsid w:val="006D29D2"/>
    <w:rsid w:val="006D58F0"/>
    <w:rsid w:val="006E1D04"/>
    <w:rsid w:val="006E2EC6"/>
    <w:rsid w:val="006E33DF"/>
    <w:rsid w:val="006E399A"/>
    <w:rsid w:val="006E4DD7"/>
    <w:rsid w:val="006E6D44"/>
    <w:rsid w:val="006F05BC"/>
    <w:rsid w:val="006F2E39"/>
    <w:rsid w:val="007056BE"/>
    <w:rsid w:val="00707DBC"/>
    <w:rsid w:val="00711E4B"/>
    <w:rsid w:val="00711E5F"/>
    <w:rsid w:val="00711F53"/>
    <w:rsid w:val="00721665"/>
    <w:rsid w:val="00721A00"/>
    <w:rsid w:val="00727905"/>
    <w:rsid w:val="007306BC"/>
    <w:rsid w:val="00734773"/>
    <w:rsid w:val="00734F78"/>
    <w:rsid w:val="0074071D"/>
    <w:rsid w:val="00744F91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6D95"/>
    <w:rsid w:val="007A3196"/>
    <w:rsid w:val="007A659B"/>
    <w:rsid w:val="007C0293"/>
    <w:rsid w:val="007C0810"/>
    <w:rsid w:val="007C22CB"/>
    <w:rsid w:val="007C407A"/>
    <w:rsid w:val="007C5862"/>
    <w:rsid w:val="007D4F55"/>
    <w:rsid w:val="007D77C2"/>
    <w:rsid w:val="007E13E6"/>
    <w:rsid w:val="00807C11"/>
    <w:rsid w:val="0081264A"/>
    <w:rsid w:val="00843BDD"/>
    <w:rsid w:val="00845BCD"/>
    <w:rsid w:val="00846575"/>
    <w:rsid w:val="008470B3"/>
    <w:rsid w:val="00851AA2"/>
    <w:rsid w:val="00853FD8"/>
    <w:rsid w:val="008638BC"/>
    <w:rsid w:val="00866B5F"/>
    <w:rsid w:val="00867B92"/>
    <w:rsid w:val="00874F2E"/>
    <w:rsid w:val="008776ED"/>
    <w:rsid w:val="00884708"/>
    <w:rsid w:val="008851C0"/>
    <w:rsid w:val="00885573"/>
    <w:rsid w:val="00887E64"/>
    <w:rsid w:val="008907F6"/>
    <w:rsid w:val="00893E0C"/>
    <w:rsid w:val="008A1395"/>
    <w:rsid w:val="008A6F75"/>
    <w:rsid w:val="008A70D7"/>
    <w:rsid w:val="008A71B5"/>
    <w:rsid w:val="008B0355"/>
    <w:rsid w:val="008B175E"/>
    <w:rsid w:val="008B298A"/>
    <w:rsid w:val="008B3BF4"/>
    <w:rsid w:val="008B7510"/>
    <w:rsid w:val="008B7FB7"/>
    <w:rsid w:val="008C6AD3"/>
    <w:rsid w:val="008D053B"/>
    <w:rsid w:val="008D1368"/>
    <w:rsid w:val="008F079B"/>
    <w:rsid w:val="008F2827"/>
    <w:rsid w:val="008F474E"/>
    <w:rsid w:val="008F5370"/>
    <w:rsid w:val="0091071E"/>
    <w:rsid w:val="00921A0D"/>
    <w:rsid w:val="00923301"/>
    <w:rsid w:val="009234E9"/>
    <w:rsid w:val="009320A8"/>
    <w:rsid w:val="00945B01"/>
    <w:rsid w:val="00947528"/>
    <w:rsid w:val="009728A9"/>
    <w:rsid w:val="00976C47"/>
    <w:rsid w:val="00984F25"/>
    <w:rsid w:val="0098597A"/>
    <w:rsid w:val="00985C5D"/>
    <w:rsid w:val="00987532"/>
    <w:rsid w:val="009879B5"/>
    <w:rsid w:val="009A31FF"/>
    <w:rsid w:val="009A6D31"/>
    <w:rsid w:val="009B02A3"/>
    <w:rsid w:val="009B1979"/>
    <w:rsid w:val="009B4088"/>
    <w:rsid w:val="009B7010"/>
    <w:rsid w:val="009C0F80"/>
    <w:rsid w:val="009C2B4C"/>
    <w:rsid w:val="009D0176"/>
    <w:rsid w:val="009D3828"/>
    <w:rsid w:val="009D3866"/>
    <w:rsid w:val="009D7705"/>
    <w:rsid w:val="009E1515"/>
    <w:rsid w:val="009E259D"/>
    <w:rsid w:val="009F5201"/>
    <w:rsid w:val="00A12D49"/>
    <w:rsid w:val="00A1762E"/>
    <w:rsid w:val="00A22101"/>
    <w:rsid w:val="00A42250"/>
    <w:rsid w:val="00A42FA0"/>
    <w:rsid w:val="00A55ECE"/>
    <w:rsid w:val="00A561C9"/>
    <w:rsid w:val="00A576AE"/>
    <w:rsid w:val="00A7231D"/>
    <w:rsid w:val="00A75460"/>
    <w:rsid w:val="00A75500"/>
    <w:rsid w:val="00A815B6"/>
    <w:rsid w:val="00A827F7"/>
    <w:rsid w:val="00AB0473"/>
    <w:rsid w:val="00AC0C20"/>
    <w:rsid w:val="00AC1F92"/>
    <w:rsid w:val="00AC41E5"/>
    <w:rsid w:val="00AC5565"/>
    <w:rsid w:val="00AD16E2"/>
    <w:rsid w:val="00AF1043"/>
    <w:rsid w:val="00AF4D9A"/>
    <w:rsid w:val="00AF658B"/>
    <w:rsid w:val="00AF679C"/>
    <w:rsid w:val="00B00887"/>
    <w:rsid w:val="00B02DFC"/>
    <w:rsid w:val="00B05F4B"/>
    <w:rsid w:val="00B171C0"/>
    <w:rsid w:val="00B17C9B"/>
    <w:rsid w:val="00B223B6"/>
    <w:rsid w:val="00B23EBE"/>
    <w:rsid w:val="00B330C1"/>
    <w:rsid w:val="00B45ED7"/>
    <w:rsid w:val="00B51F49"/>
    <w:rsid w:val="00B542A0"/>
    <w:rsid w:val="00B67456"/>
    <w:rsid w:val="00B80487"/>
    <w:rsid w:val="00B82574"/>
    <w:rsid w:val="00B91AC3"/>
    <w:rsid w:val="00B95BD7"/>
    <w:rsid w:val="00BA7309"/>
    <w:rsid w:val="00BB43EB"/>
    <w:rsid w:val="00BC2231"/>
    <w:rsid w:val="00BD2E7B"/>
    <w:rsid w:val="00BE73EE"/>
    <w:rsid w:val="00BF05E3"/>
    <w:rsid w:val="00BF3181"/>
    <w:rsid w:val="00BF680B"/>
    <w:rsid w:val="00BF6D4A"/>
    <w:rsid w:val="00C04757"/>
    <w:rsid w:val="00C10BB3"/>
    <w:rsid w:val="00C1251D"/>
    <w:rsid w:val="00C1782E"/>
    <w:rsid w:val="00C20FE4"/>
    <w:rsid w:val="00C37F2F"/>
    <w:rsid w:val="00C458DC"/>
    <w:rsid w:val="00C5330F"/>
    <w:rsid w:val="00C540F5"/>
    <w:rsid w:val="00C54916"/>
    <w:rsid w:val="00C571F5"/>
    <w:rsid w:val="00C70750"/>
    <w:rsid w:val="00C70E49"/>
    <w:rsid w:val="00C76E02"/>
    <w:rsid w:val="00C87B3A"/>
    <w:rsid w:val="00C93B0E"/>
    <w:rsid w:val="00C955E9"/>
    <w:rsid w:val="00CA7FB1"/>
    <w:rsid w:val="00CC165A"/>
    <w:rsid w:val="00CC7961"/>
    <w:rsid w:val="00CD2719"/>
    <w:rsid w:val="00CD3C36"/>
    <w:rsid w:val="00CD5900"/>
    <w:rsid w:val="00CE6A38"/>
    <w:rsid w:val="00CF0589"/>
    <w:rsid w:val="00D0066E"/>
    <w:rsid w:val="00D16302"/>
    <w:rsid w:val="00D2382C"/>
    <w:rsid w:val="00D23DA2"/>
    <w:rsid w:val="00D45F27"/>
    <w:rsid w:val="00D52001"/>
    <w:rsid w:val="00D54724"/>
    <w:rsid w:val="00D57D3C"/>
    <w:rsid w:val="00D60B5A"/>
    <w:rsid w:val="00D82856"/>
    <w:rsid w:val="00D83A97"/>
    <w:rsid w:val="00D85839"/>
    <w:rsid w:val="00D877B7"/>
    <w:rsid w:val="00D901EF"/>
    <w:rsid w:val="00D91436"/>
    <w:rsid w:val="00DA7756"/>
    <w:rsid w:val="00DB5344"/>
    <w:rsid w:val="00DC28AC"/>
    <w:rsid w:val="00DC2A53"/>
    <w:rsid w:val="00DC3449"/>
    <w:rsid w:val="00DD1431"/>
    <w:rsid w:val="00DD1B9F"/>
    <w:rsid w:val="00DE6EF6"/>
    <w:rsid w:val="00DF019F"/>
    <w:rsid w:val="00DF031B"/>
    <w:rsid w:val="00DF69DC"/>
    <w:rsid w:val="00DF7EC8"/>
    <w:rsid w:val="00E0344C"/>
    <w:rsid w:val="00E13FF3"/>
    <w:rsid w:val="00E20DCA"/>
    <w:rsid w:val="00E2129B"/>
    <w:rsid w:val="00E30A3D"/>
    <w:rsid w:val="00E31A96"/>
    <w:rsid w:val="00E329F1"/>
    <w:rsid w:val="00E37BBF"/>
    <w:rsid w:val="00E42B20"/>
    <w:rsid w:val="00E50BB3"/>
    <w:rsid w:val="00E53887"/>
    <w:rsid w:val="00E563C6"/>
    <w:rsid w:val="00E603DC"/>
    <w:rsid w:val="00E74C8F"/>
    <w:rsid w:val="00E82081"/>
    <w:rsid w:val="00E90D55"/>
    <w:rsid w:val="00E94652"/>
    <w:rsid w:val="00E95A2A"/>
    <w:rsid w:val="00EA4C29"/>
    <w:rsid w:val="00EA772A"/>
    <w:rsid w:val="00EB02A3"/>
    <w:rsid w:val="00EB0534"/>
    <w:rsid w:val="00EB1628"/>
    <w:rsid w:val="00EC0152"/>
    <w:rsid w:val="00ED3573"/>
    <w:rsid w:val="00ED70BE"/>
    <w:rsid w:val="00ED7F46"/>
    <w:rsid w:val="00EF0608"/>
    <w:rsid w:val="00F01E32"/>
    <w:rsid w:val="00F020CA"/>
    <w:rsid w:val="00F0298A"/>
    <w:rsid w:val="00F06247"/>
    <w:rsid w:val="00F115F0"/>
    <w:rsid w:val="00F1327F"/>
    <w:rsid w:val="00F264D3"/>
    <w:rsid w:val="00F30784"/>
    <w:rsid w:val="00F43943"/>
    <w:rsid w:val="00F4716F"/>
    <w:rsid w:val="00F510D4"/>
    <w:rsid w:val="00F56D16"/>
    <w:rsid w:val="00F60D3D"/>
    <w:rsid w:val="00F62560"/>
    <w:rsid w:val="00F62B8E"/>
    <w:rsid w:val="00F650CA"/>
    <w:rsid w:val="00F654D6"/>
    <w:rsid w:val="00F66E57"/>
    <w:rsid w:val="00F8631E"/>
    <w:rsid w:val="00F949A4"/>
    <w:rsid w:val="00F970E7"/>
    <w:rsid w:val="00FA1F12"/>
    <w:rsid w:val="00FB6A3C"/>
    <w:rsid w:val="00FC0CE0"/>
    <w:rsid w:val="00FC330A"/>
    <w:rsid w:val="00FC6CA6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59CE-C8C7-4A00-9416-2798B135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34</cp:revision>
  <cp:lastPrinted>2018-04-23T11:28:00Z</cp:lastPrinted>
  <dcterms:created xsi:type="dcterms:W3CDTF">2017-09-07T05:44:00Z</dcterms:created>
  <dcterms:modified xsi:type="dcterms:W3CDTF">2018-04-24T03:44:00Z</dcterms:modified>
</cp:coreProperties>
</file>